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80" w:rsidRPr="00AB1D6A" w:rsidRDefault="005334B4" w:rsidP="00426325">
      <w:pPr>
        <w:pStyle w:val="NormalWeb"/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September</w:t>
      </w:r>
      <w:r w:rsidR="009E6151">
        <w:rPr>
          <w:rFonts w:ascii="Calibri" w:hAnsi="Calibri" w:cs="Arial"/>
          <w:color w:val="000000"/>
        </w:rPr>
        <w:t xml:space="preserve"> Meeting</w:t>
      </w:r>
      <w:r w:rsidR="00D75A95">
        <w:rPr>
          <w:rFonts w:ascii="Calibri" w:hAnsi="Calibri" w:cs="Arial"/>
          <w:color w:val="000000"/>
        </w:rPr>
        <w:t xml:space="preserve"> 2025</w:t>
      </w:r>
    </w:p>
    <w:p w:rsidR="00B610AC" w:rsidRDefault="006812BD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The Monthly Town Board meeting was called to order Tuesday, </w:t>
      </w:r>
      <w:r w:rsidR="00C94CB0">
        <w:rPr>
          <w:rFonts w:ascii="Calibri" w:hAnsi="Calibri" w:cs="Arial"/>
          <w:color w:val="000000"/>
        </w:rPr>
        <w:t>September 9</w:t>
      </w:r>
      <w:r>
        <w:rPr>
          <w:rFonts w:ascii="Calibri" w:hAnsi="Calibri" w:cs="Arial"/>
          <w:color w:val="000000"/>
        </w:rPr>
        <w:t>,</w:t>
      </w:r>
      <w:r w:rsidRPr="00023C48">
        <w:rPr>
          <w:rFonts w:ascii="Calibri" w:hAnsi="Calibri" w:cs="Arial"/>
          <w:color w:val="000000"/>
        </w:rPr>
        <w:t xml:space="preserve"> 202</w:t>
      </w:r>
      <w:r w:rsidR="00D75A95">
        <w:rPr>
          <w:rFonts w:ascii="Calibri" w:hAnsi="Calibri" w:cs="Arial"/>
          <w:color w:val="000000"/>
        </w:rPr>
        <w:t>5</w:t>
      </w:r>
      <w:r w:rsidR="00BB29DC">
        <w:rPr>
          <w:rFonts w:ascii="Calibri" w:hAnsi="Calibri" w:cs="Arial"/>
          <w:color w:val="000000"/>
        </w:rPr>
        <w:t xml:space="preserve"> </w:t>
      </w:r>
      <w:r w:rsidR="006819A2">
        <w:rPr>
          <w:rFonts w:ascii="Calibri" w:hAnsi="Calibri" w:cs="Arial"/>
          <w:color w:val="000000"/>
        </w:rPr>
        <w:t xml:space="preserve">at </w:t>
      </w:r>
      <w:r w:rsidR="001278EE">
        <w:rPr>
          <w:rFonts w:ascii="Calibri" w:hAnsi="Calibri" w:cs="Arial"/>
          <w:color w:val="000000"/>
        </w:rPr>
        <w:t>7</w:t>
      </w:r>
      <w:r w:rsidR="006819A2">
        <w:rPr>
          <w:rFonts w:ascii="Calibri" w:hAnsi="Calibri" w:cs="Arial"/>
          <w:color w:val="000000"/>
        </w:rPr>
        <w:t xml:space="preserve"> pm</w:t>
      </w:r>
      <w:r w:rsidR="001C7A27">
        <w:rPr>
          <w:rFonts w:ascii="Calibri" w:hAnsi="Calibri" w:cs="Arial"/>
          <w:color w:val="000000"/>
        </w:rPr>
        <w:t>.</w:t>
      </w:r>
      <w:r w:rsidRPr="00023C48">
        <w:rPr>
          <w:rFonts w:ascii="Calibri" w:hAnsi="Calibri" w:cs="Arial"/>
          <w:color w:val="000000"/>
        </w:rPr>
        <w:t xml:space="preserve"> </w:t>
      </w:r>
      <w:r w:rsidR="00CD3E53" w:rsidRPr="00023C48">
        <w:rPr>
          <w:rFonts w:ascii="Calibri" w:hAnsi="Calibri" w:cs="Arial"/>
          <w:color w:val="000000"/>
        </w:rPr>
        <w:t>The Pledge of Allegiance was said</w:t>
      </w:r>
      <w:r w:rsidR="00813B31">
        <w:rPr>
          <w:rFonts w:ascii="Calibri" w:hAnsi="Calibri" w:cs="Arial"/>
          <w:color w:val="000000"/>
        </w:rPr>
        <w:t xml:space="preserve"> </w:t>
      </w:r>
      <w:r w:rsidR="001278EE">
        <w:rPr>
          <w:rFonts w:ascii="Calibri" w:hAnsi="Calibri" w:cs="Arial"/>
          <w:color w:val="000000"/>
        </w:rPr>
        <w:t>along with a prayer from Supervisor Marschke</w:t>
      </w:r>
      <w:r w:rsidR="00CD3E53" w:rsidRPr="00023C48">
        <w:rPr>
          <w:rFonts w:ascii="Calibri" w:hAnsi="Calibri" w:cs="Arial"/>
          <w:color w:val="000000"/>
        </w:rPr>
        <w:t>.</w:t>
      </w:r>
      <w:r w:rsidR="00CD3E53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 xml:space="preserve"> A list of those in attendance is on file in the clerk’s office.  </w:t>
      </w:r>
      <w:r>
        <w:rPr>
          <w:rFonts w:ascii="Calibri" w:hAnsi="Calibri" w:cs="Arial"/>
          <w:color w:val="000000"/>
        </w:rPr>
        <w:t>All Board members were present.</w:t>
      </w:r>
      <w:r w:rsidR="00CD5658">
        <w:rPr>
          <w:rFonts w:ascii="Calibri" w:hAnsi="Calibri" w:cs="Arial"/>
          <w:color w:val="000000"/>
        </w:rPr>
        <w:t xml:space="preserve"> Open meeting law requirements have been met.</w:t>
      </w:r>
      <w:r w:rsidR="00B95997">
        <w:rPr>
          <w:rFonts w:ascii="Calibri" w:hAnsi="Calibri" w:cs="Arial"/>
          <w:color w:val="000000"/>
        </w:rPr>
        <w:t xml:space="preserve"> </w:t>
      </w:r>
    </w:p>
    <w:p w:rsidR="00B610AC" w:rsidRDefault="00B610AC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3952E4" w:rsidRDefault="003952E4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Agenda</w:t>
      </w:r>
      <w:r w:rsidRPr="0030312E">
        <w:rPr>
          <w:rFonts w:ascii="Calibri" w:hAnsi="Calibri" w:cs="Arial"/>
          <w:b/>
          <w:color w:val="000000"/>
        </w:rPr>
        <w:t xml:space="preserve"> </w:t>
      </w:r>
      <w:r w:rsidRPr="0030312E">
        <w:rPr>
          <w:rFonts w:ascii="Calibri" w:hAnsi="Calibri" w:cs="Arial"/>
          <w:color w:val="000000"/>
        </w:rPr>
        <w:t>–</w:t>
      </w:r>
      <w:r>
        <w:rPr>
          <w:rFonts w:ascii="Calibri" w:hAnsi="Calibri" w:cs="Arial"/>
          <w:color w:val="000000"/>
        </w:rPr>
        <w:t xml:space="preserve"> Motion was made by </w:t>
      </w:r>
      <w:r w:rsidR="00B94118">
        <w:rPr>
          <w:rFonts w:ascii="Calibri" w:hAnsi="Calibri" w:cs="Arial"/>
          <w:color w:val="000000"/>
        </w:rPr>
        <w:t>Marschke</w:t>
      </w:r>
      <w:r>
        <w:rPr>
          <w:rFonts w:ascii="Calibri" w:hAnsi="Calibri" w:cs="Arial"/>
          <w:color w:val="000000"/>
        </w:rPr>
        <w:t xml:space="preserve"> and seconded by </w:t>
      </w:r>
      <w:r w:rsidR="00B94118">
        <w:rPr>
          <w:rFonts w:ascii="Calibri" w:hAnsi="Calibri" w:cs="Arial"/>
          <w:color w:val="000000"/>
        </w:rPr>
        <w:t>Becker</w:t>
      </w:r>
      <w:r>
        <w:rPr>
          <w:rFonts w:ascii="Calibri" w:hAnsi="Calibri" w:cs="Arial"/>
          <w:color w:val="000000"/>
        </w:rPr>
        <w:t xml:space="preserve"> to approve the agenda</w:t>
      </w:r>
      <w:r w:rsidR="007E24C6">
        <w:rPr>
          <w:rFonts w:ascii="Calibri" w:hAnsi="Calibri" w:cs="Arial"/>
          <w:color w:val="000000"/>
        </w:rPr>
        <w:t>; motion carried</w:t>
      </w:r>
      <w:r>
        <w:rPr>
          <w:rFonts w:ascii="Calibri" w:hAnsi="Calibri" w:cs="Arial"/>
          <w:color w:val="000000"/>
        </w:rPr>
        <w:t>.</w:t>
      </w:r>
    </w:p>
    <w:p w:rsidR="002E6098" w:rsidRPr="003952E4" w:rsidRDefault="002E6098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F97C0C" w:rsidRDefault="006812BD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Minutes</w:t>
      </w:r>
      <w:r>
        <w:rPr>
          <w:rFonts w:ascii="Calibri" w:hAnsi="Calibri" w:cs="Arial"/>
          <w:color w:val="000000"/>
        </w:rPr>
        <w:t xml:space="preserve"> </w:t>
      </w:r>
      <w:r w:rsidR="00B94118">
        <w:rPr>
          <w:rFonts w:ascii="Calibri" w:hAnsi="Calibri" w:cs="Arial"/>
          <w:color w:val="000000"/>
        </w:rPr>
        <w:t>–</w:t>
      </w:r>
      <w:r w:rsidR="00BB29DC">
        <w:rPr>
          <w:rFonts w:ascii="Calibri" w:hAnsi="Calibri" w:cs="Arial"/>
          <w:color w:val="000000"/>
        </w:rPr>
        <w:t xml:space="preserve"> </w:t>
      </w:r>
      <w:r w:rsidR="000B37DC">
        <w:rPr>
          <w:rFonts w:ascii="Calibri" w:hAnsi="Calibri" w:cs="Arial"/>
          <w:color w:val="000000"/>
        </w:rPr>
        <w:t xml:space="preserve">Motion was made by Becker and seconded by Marschke to approve the minutes from </w:t>
      </w:r>
      <w:r w:rsidR="00C94CB0">
        <w:rPr>
          <w:rFonts w:ascii="Calibri" w:hAnsi="Calibri" w:cs="Arial"/>
          <w:color w:val="000000"/>
        </w:rPr>
        <w:t>August meeting</w:t>
      </w:r>
      <w:r w:rsidR="000B37DC">
        <w:rPr>
          <w:rFonts w:ascii="Calibri" w:hAnsi="Calibri" w:cs="Arial"/>
          <w:color w:val="000000"/>
        </w:rPr>
        <w:t>; motion carried</w:t>
      </w:r>
      <w:r w:rsidRPr="00023C48">
        <w:rPr>
          <w:rFonts w:ascii="Calibri" w:hAnsi="Calibri" w:cs="Arial"/>
          <w:color w:val="000000"/>
        </w:rPr>
        <w:t>.</w:t>
      </w:r>
      <w:r w:rsidR="001D62AA">
        <w:rPr>
          <w:rFonts w:ascii="Calibri" w:hAnsi="Calibri" w:cs="Arial"/>
          <w:color w:val="000000"/>
        </w:rPr>
        <w:t xml:space="preserve"> </w:t>
      </w:r>
    </w:p>
    <w:p w:rsidR="000B37DC" w:rsidRDefault="000B37DC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3952E4" w:rsidRPr="00EE2F95" w:rsidRDefault="003952E4" w:rsidP="003952E4">
      <w:pPr>
        <w:pStyle w:val="NormalWeb"/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Town </w:t>
      </w:r>
      <w:r w:rsidR="00EE2F95" w:rsidRPr="00EE2F95">
        <w:rPr>
          <w:rFonts w:ascii="Calibri" w:hAnsi="Calibri" w:cs="Arial"/>
          <w:b/>
          <w:color w:val="000000"/>
        </w:rPr>
        <w:t>Committees</w:t>
      </w:r>
      <w:r w:rsidR="00654F91">
        <w:rPr>
          <w:rFonts w:ascii="Calibri" w:hAnsi="Calibri" w:cs="Arial"/>
          <w:b/>
          <w:color w:val="000000"/>
        </w:rPr>
        <w:t>/Departments</w:t>
      </w:r>
      <w:r w:rsidR="007E24C6">
        <w:rPr>
          <w:rFonts w:ascii="Calibri" w:hAnsi="Calibri" w:cs="Arial"/>
          <w:b/>
          <w:color w:val="000000"/>
        </w:rPr>
        <w:t>:</w:t>
      </w:r>
    </w:p>
    <w:p w:rsidR="003952E4" w:rsidRPr="007948E9" w:rsidRDefault="003952E4" w:rsidP="007948E9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Park</w:t>
      </w:r>
      <w:r>
        <w:rPr>
          <w:rFonts w:ascii="Calibri" w:hAnsi="Calibri" w:cs="Arial"/>
          <w:b/>
          <w:color w:val="000000"/>
        </w:rPr>
        <w:t xml:space="preserve"> </w:t>
      </w:r>
      <w:r w:rsidR="00F62F1A">
        <w:rPr>
          <w:rFonts w:ascii="Calibri" w:hAnsi="Calibri" w:cs="Arial"/>
          <w:b/>
          <w:color w:val="000000"/>
        </w:rPr>
        <w:t>–</w:t>
      </w:r>
      <w:r w:rsidR="007948E9">
        <w:rPr>
          <w:rFonts w:ascii="Calibri" w:hAnsi="Calibri" w:cs="Arial"/>
          <w:color w:val="000000"/>
        </w:rPr>
        <w:t xml:space="preserve">  </w:t>
      </w:r>
    </w:p>
    <w:p w:rsidR="00EE2F95" w:rsidRPr="00AD2BA8" w:rsidRDefault="003952E4" w:rsidP="00AD2BA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Dump/Recycling </w:t>
      </w:r>
      <w:r w:rsidR="00D75A95">
        <w:rPr>
          <w:rFonts w:ascii="Calibri" w:hAnsi="Calibri" w:cs="Arial"/>
          <w:color w:val="000000"/>
        </w:rPr>
        <w:t>–</w:t>
      </w:r>
      <w:r w:rsidR="00B94118">
        <w:rPr>
          <w:rFonts w:ascii="Calibri" w:hAnsi="Calibri" w:cs="Arial"/>
          <w:color w:val="000000"/>
        </w:rPr>
        <w:t xml:space="preserve"> </w:t>
      </w:r>
      <w:r w:rsidR="00D14A5D">
        <w:rPr>
          <w:rFonts w:ascii="Calibri" w:hAnsi="Calibri" w:cs="Arial"/>
          <w:color w:val="000000"/>
        </w:rPr>
        <w:t>Marschke gave an update.</w:t>
      </w:r>
      <w:r w:rsidR="00C371ED">
        <w:rPr>
          <w:rFonts w:ascii="Calibri" w:hAnsi="Calibri" w:cs="Arial"/>
          <w:color w:val="000000"/>
        </w:rPr>
        <w:t xml:space="preserve"> </w:t>
      </w:r>
      <w:r w:rsidR="00C94CB0">
        <w:rPr>
          <w:rFonts w:ascii="Calibri" w:hAnsi="Calibri" w:cs="Arial"/>
          <w:color w:val="000000"/>
        </w:rPr>
        <w:t xml:space="preserve">Next quarterly meeting with Town of Chester is </w:t>
      </w:r>
      <w:r w:rsidR="003D0A8D">
        <w:rPr>
          <w:rFonts w:ascii="Calibri" w:hAnsi="Calibri" w:cs="Arial"/>
          <w:color w:val="000000"/>
        </w:rPr>
        <w:t>September 30</w:t>
      </w:r>
      <w:r w:rsidR="00C94CB0">
        <w:rPr>
          <w:rFonts w:ascii="Calibri" w:hAnsi="Calibri" w:cs="Arial"/>
          <w:color w:val="000000"/>
        </w:rPr>
        <w:t xml:space="preserve"> @ 6:30 pm</w:t>
      </w:r>
      <w:r w:rsidR="00C371ED">
        <w:rPr>
          <w:rFonts w:ascii="Calibri" w:hAnsi="Calibri" w:cs="Arial"/>
          <w:color w:val="000000"/>
        </w:rPr>
        <w:t>.</w:t>
      </w:r>
    </w:p>
    <w:p w:rsidR="003952E4" w:rsidRPr="00D85994" w:rsidRDefault="003952E4" w:rsidP="003952E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Hall</w:t>
      </w:r>
      <w:r>
        <w:rPr>
          <w:rFonts w:ascii="Calibri" w:hAnsi="Calibri" w:cs="Arial"/>
          <w:b/>
          <w:color w:val="000000"/>
        </w:rPr>
        <w:t xml:space="preserve"> </w:t>
      </w:r>
      <w:r w:rsidR="00DB368C">
        <w:rPr>
          <w:rFonts w:ascii="Calibri" w:hAnsi="Calibri" w:cs="Arial"/>
          <w:b/>
          <w:color w:val="000000"/>
        </w:rPr>
        <w:t>–</w:t>
      </w:r>
      <w:r w:rsidR="00C94CB0">
        <w:rPr>
          <w:rFonts w:ascii="Calibri" w:hAnsi="Calibri" w:cs="Arial"/>
          <w:b/>
          <w:color w:val="000000"/>
        </w:rPr>
        <w:t xml:space="preserve"> </w:t>
      </w:r>
      <w:r w:rsidR="00C94CB0">
        <w:rPr>
          <w:rFonts w:ascii="Calibri" w:hAnsi="Calibri" w:cs="Arial"/>
          <w:color w:val="000000"/>
        </w:rPr>
        <w:t>Bob asked if we were interested in renting to outside residents; tabled for now.</w:t>
      </w:r>
    </w:p>
    <w:p w:rsidR="002E0DD7" w:rsidRPr="002E0DD7" w:rsidRDefault="003952E4" w:rsidP="002E0DD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Sanitary </w:t>
      </w:r>
      <w:r w:rsidRPr="002E7EA8">
        <w:rPr>
          <w:rFonts w:ascii="Calibri" w:hAnsi="Calibri" w:cs="Arial"/>
          <w:b/>
          <w:color w:val="000000"/>
        </w:rPr>
        <w:t>District</w:t>
      </w:r>
      <w:r w:rsidR="00F62F1A">
        <w:rPr>
          <w:rFonts w:ascii="Calibri" w:hAnsi="Calibri" w:cs="Arial"/>
          <w:b/>
          <w:color w:val="000000"/>
        </w:rPr>
        <w:t xml:space="preserve"> –</w:t>
      </w:r>
      <w:r w:rsidR="00A10030">
        <w:rPr>
          <w:rFonts w:ascii="Calibri" w:hAnsi="Calibri" w:cs="Arial"/>
          <w:b/>
          <w:color w:val="000000"/>
        </w:rPr>
        <w:t xml:space="preserve"> </w:t>
      </w:r>
      <w:r w:rsidR="00A10030">
        <w:rPr>
          <w:rFonts w:ascii="Calibri" w:hAnsi="Calibri" w:cs="Arial"/>
          <w:color w:val="000000"/>
        </w:rPr>
        <w:t>No updates; waiting to start</w:t>
      </w:r>
      <w:r w:rsidR="00C321ED">
        <w:rPr>
          <w:rFonts w:ascii="Calibri" w:hAnsi="Calibri" w:cs="Arial"/>
          <w:color w:val="000000"/>
        </w:rPr>
        <w:t xml:space="preserve"> up</w:t>
      </w:r>
      <w:r w:rsidR="00A10030">
        <w:rPr>
          <w:rFonts w:ascii="Calibri" w:hAnsi="Calibri" w:cs="Arial"/>
          <w:color w:val="000000"/>
        </w:rPr>
        <w:t>.</w:t>
      </w:r>
    </w:p>
    <w:p w:rsidR="001C7A27" w:rsidRDefault="003952E4" w:rsidP="003D0A8D">
      <w:pPr>
        <w:pStyle w:val="NormalWeb"/>
        <w:numPr>
          <w:ilvl w:val="0"/>
          <w:numId w:val="18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2F1A">
        <w:rPr>
          <w:rFonts w:ascii="Calibri" w:hAnsi="Calibri" w:cs="Arial"/>
          <w:b/>
          <w:color w:val="000000"/>
        </w:rPr>
        <w:t>Fire Department</w:t>
      </w:r>
      <w:r w:rsidR="00D75A95" w:rsidRPr="00F62F1A">
        <w:rPr>
          <w:rFonts w:ascii="Calibri" w:hAnsi="Calibri" w:cs="Arial"/>
          <w:b/>
          <w:color w:val="000000"/>
        </w:rPr>
        <w:t xml:space="preserve"> –</w:t>
      </w:r>
      <w:r w:rsidR="00C94CB0">
        <w:rPr>
          <w:rFonts w:ascii="Calibri" w:hAnsi="Calibri" w:cs="Arial"/>
          <w:b/>
          <w:color w:val="000000"/>
        </w:rPr>
        <w:t xml:space="preserve"> </w:t>
      </w:r>
      <w:r w:rsidR="00C94CB0" w:rsidRPr="00C94CB0">
        <w:rPr>
          <w:rFonts w:ascii="Calibri" w:hAnsi="Calibri" w:cs="Arial"/>
          <w:color w:val="000000"/>
        </w:rPr>
        <w:t>NEA driveway is almost completed.</w:t>
      </w:r>
    </w:p>
    <w:p w:rsidR="003D0A8D" w:rsidRPr="006E4C27" w:rsidRDefault="003D0A8D" w:rsidP="003D0A8D">
      <w:pPr>
        <w:pStyle w:val="NormalWeb"/>
        <w:tabs>
          <w:tab w:val="left" w:pos="7185"/>
        </w:tabs>
        <w:spacing w:before="0" w:beforeAutospacing="0" w:after="0" w:afterAutospacing="0"/>
        <w:ind w:left="360"/>
        <w:rPr>
          <w:rFonts w:ascii="Calibri" w:hAnsi="Calibri" w:cs="Arial"/>
          <w:b/>
          <w:color w:val="000000"/>
          <w:sz w:val="16"/>
          <w:szCs w:val="16"/>
        </w:rPr>
      </w:pPr>
    </w:p>
    <w:p w:rsidR="00F97C0C" w:rsidRDefault="00F97C0C" w:rsidP="001C7A2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2F1A">
        <w:rPr>
          <w:rFonts w:ascii="Calibri" w:hAnsi="Calibri" w:cs="Arial"/>
          <w:b/>
          <w:color w:val="000000"/>
        </w:rPr>
        <w:t>Citizens Comments and Concerns –</w:t>
      </w:r>
    </w:p>
    <w:p w:rsidR="000F3087" w:rsidRDefault="00C94CB0" w:rsidP="00B95997">
      <w:pPr>
        <w:pStyle w:val="NormalWeb"/>
        <w:numPr>
          <w:ilvl w:val="0"/>
          <w:numId w:val="2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eed to trim a tree on Fir Road and Burnett Ditch Road.</w:t>
      </w:r>
    </w:p>
    <w:p w:rsidR="00C94CB0" w:rsidRDefault="003D0A8D" w:rsidP="00B95997">
      <w:pPr>
        <w:pStyle w:val="NormalWeb"/>
        <w:numPr>
          <w:ilvl w:val="0"/>
          <w:numId w:val="2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im Roehl</w:t>
      </w:r>
      <w:r w:rsidR="00C94CB0">
        <w:rPr>
          <w:rFonts w:ascii="Calibri" w:hAnsi="Calibri" w:cs="Arial"/>
          <w:color w:val="000000"/>
        </w:rPr>
        <w:t xml:space="preserve"> was present for any other questions regarding Town Development</w:t>
      </w:r>
      <w:r>
        <w:rPr>
          <w:rFonts w:ascii="Calibri" w:hAnsi="Calibri" w:cs="Arial"/>
          <w:color w:val="000000"/>
        </w:rPr>
        <w:t>; still need to adopt a resolution.  Will add to agenda for next month.</w:t>
      </w:r>
    </w:p>
    <w:p w:rsidR="00F924D4" w:rsidRDefault="00F924D4" w:rsidP="00B95997">
      <w:pPr>
        <w:pStyle w:val="NormalWeb"/>
        <w:numPr>
          <w:ilvl w:val="0"/>
          <w:numId w:val="2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an we put a list of the bills being paid out prior to meeting? Chris to check with WTA.</w:t>
      </w:r>
    </w:p>
    <w:p w:rsidR="00F924D4" w:rsidRDefault="00F924D4" w:rsidP="00B95997">
      <w:pPr>
        <w:pStyle w:val="NormalWeb"/>
        <w:numPr>
          <w:ilvl w:val="0"/>
          <w:numId w:val="2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Ordinance enforcement – need to get help on this; </w:t>
      </w:r>
      <w:r w:rsidR="003D0A8D">
        <w:rPr>
          <w:rFonts w:ascii="Calibri" w:hAnsi="Calibri" w:cs="Arial"/>
          <w:color w:val="000000"/>
        </w:rPr>
        <w:t>we could appoint</w:t>
      </w:r>
      <w:r>
        <w:rPr>
          <w:rFonts w:ascii="Calibri" w:hAnsi="Calibri" w:cs="Arial"/>
          <w:color w:val="000000"/>
        </w:rPr>
        <w:t xml:space="preserve"> a deputy</w:t>
      </w:r>
      <w:r w:rsidR="003D0A8D">
        <w:rPr>
          <w:rFonts w:ascii="Calibri" w:hAnsi="Calibri" w:cs="Arial"/>
          <w:color w:val="000000"/>
        </w:rPr>
        <w:t>.</w:t>
      </w:r>
      <w:r>
        <w:rPr>
          <w:rFonts w:ascii="Calibri" w:hAnsi="Calibri" w:cs="Arial"/>
          <w:color w:val="000000"/>
        </w:rPr>
        <w:t xml:space="preserve"> </w:t>
      </w:r>
    </w:p>
    <w:p w:rsidR="006278FE" w:rsidRPr="00A10030" w:rsidRDefault="006278FE" w:rsidP="00B95997">
      <w:pPr>
        <w:pStyle w:val="NormalWeb"/>
        <w:numPr>
          <w:ilvl w:val="0"/>
          <w:numId w:val="2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uilding permits – residents have been lacking on getting these; some residents are not being cooperative.</w:t>
      </w:r>
    </w:p>
    <w:p w:rsidR="00591D39" w:rsidRPr="006E4C27" w:rsidRDefault="00591D39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  <w:sz w:val="16"/>
          <w:szCs w:val="16"/>
        </w:rPr>
      </w:pPr>
    </w:p>
    <w:p w:rsidR="002E6098" w:rsidRDefault="009B3F5E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1D480A">
        <w:rPr>
          <w:rFonts w:ascii="Calibri" w:hAnsi="Calibri" w:cs="Arial"/>
          <w:b/>
          <w:color w:val="000000"/>
        </w:rPr>
        <w:t>Correspondence</w:t>
      </w:r>
      <w:r w:rsidRPr="001D480A">
        <w:rPr>
          <w:rFonts w:ascii="Calibri" w:hAnsi="Calibri" w:cs="Arial"/>
          <w:color w:val="000000"/>
        </w:rPr>
        <w:t xml:space="preserve"> </w:t>
      </w:r>
      <w:r w:rsidR="003D167E" w:rsidRPr="001D480A">
        <w:rPr>
          <w:rFonts w:ascii="Calibri" w:hAnsi="Calibri" w:cs="Arial"/>
          <w:b/>
          <w:color w:val="000000"/>
        </w:rPr>
        <w:t>received by</w:t>
      </w:r>
      <w:r w:rsidRPr="001D480A">
        <w:rPr>
          <w:rFonts w:ascii="Calibri" w:hAnsi="Calibri" w:cs="Arial"/>
          <w:b/>
          <w:color w:val="000000"/>
        </w:rPr>
        <w:t xml:space="preserve"> Chairman and Clerk/Treasurer</w:t>
      </w:r>
      <w:r w:rsidR="00C4321D" w:rsidRPr="001D480A">
        <w:rPr>
          <w:rFonts w:ascii="Calibri" w:hAnsi="Calibri" w:cs="Arial"/>
          <w:color w:val="000000"/>
        </w:rPr>
        <w:t xml:space="preserve"> </w:t>
      </w:r>
      <w:r w:rsidR="00F5070C" w:rsidRPr="001D480A">
        <w:rPr>
          <w:rFonts w:ascii="Calibri" w:hAnsi="Calibri" w:cs="Arial"/>
          <w:color w:val="000000"/>
        </w:rPr>
        <w:t>–</w:t>
      </w:r>
    </w:p>
    <w:p w:rsidR="003D0A8D" w:rsidRPr="003D0A8D" w:rsidRDefault="003D0A8D" w:rsidP="003D0A8D">
      <w:pPr>
        <w:pStyle w:val="NormalWeb"/>
        <w:numPr>
          <w:ilvl w:val="0"/>
          <w:numId w:val="25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lerk received 2 bartender licenses; will do background check before approval.</w:t>
      </w:r>
    </w:p>
    <w:p w:rsidR="003D0A8D" w:rsidRDefault="003D0A8D" w:rsidP="007941DF">
      <w:pPr>
        <w:pStyle w:val="NormalWeb"/>
        <w:numPr>
          <w:ilvl w:val="0"/>
          <w:numId w:val="25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omplaint about ag</w:t>
      </w:r>
      <w:r w:rsidR="006278FE">
        <w:rPr>
          <w:rFonts w:ascii="Calibri" w:hAnsi="Calibri" w:cs="Arial"/>
          <w:color w:val="000000"/>
        </w:rPr>
        <w:t>g</w:t>
      </w:r>
      <w:r>
        <w:rPr>
          <w:rFonts w:ascii="Calibri" w:hAnsi="Calibri" w:cs="Arial"/>
          <w:color w:val="000000"/>
        </w:rPr>
        <w:t>ressive dog on Wild Goose Trail.</w:t>
      </w:r>
    </w:p>
    <w:p w:rsidR="000F3087" w:rsidRDefault="00C94CB0" w:rsidP="007941DF">
      <w:pPr>
        <w:pStyle w:val="NormalWeb"/>
        <w:numPr>
          <w:ilvl w:val="0"/>
          <w:numId w:val="25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oard received a notice of intent from Dennis Batt on additional storage sheds; Board will turn it over to the Planning Commission</w:t>
      </w:r>
      <w:r w:rsidR="000F3087" w:rsidRPr="000F3087">
        <w:rPr>
          <w:rFonts w:ascii="Calibri" w:hAnsi="Calibri" w:cs="Arial"/>
          <w:color w:val="000000"/>
        </w:rPr>
        <w:t>.</w:t>
      </w:r>
    </w:p>
    <w:p w:rsidR="00C94CB0" w:rsidRDefault="00C94CB0" w:rsidP="007941DF">
      <w:pPr>
        <w:pStyle w:val="NormalWeb"/>
        <w:numPr>
          <w:ilvl w:val="0"/>
          <w:numId w:val="25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Rod &amp; Gun Club License</w:t>
      </w:r>
      <w:r w:rsidR="006278FE">
        <w:rPr>
          <w:rFonts w:ascii="Calibri" w:hAnsi="Calibri" w:cs="Arial"/>
          <w:color w:val="000000"/>
        </w:rPr>
        <w:t xml:space="preserve"> – Chairman questioned a Statute with regard to possession of a gun while consuming alcohol; Chairman called the WTA and town attorney to make sure the town wouldn’t be held liable with any incidents.</w:t>
      </w:r>
    </w:p>
    <w:p w:rsidR="00C94CB0" w:rsidRPr="000F3087" w:rsidRDefault="006278FE" w:rsidP="007941DF">
      <w:pPr>
        <w:pStyle w:val="NormalWeb"/>
        <w:numPr>
          <w:ilvl w:val="0"/>
          <w:numId w:val="25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hairman expressed a concern of needing more residents to use Ergo Bank in town.</w:t>
      </w:r>
    </w:p>
    <w:p w:rsidR="00FC1952" w:rsidRPr="006E4C27" w:rsidRDefault="00FC1952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  <w:sz w:val="16"/>
          <w:szCs w:val="16"/>
        </w:rPr>
      </w:pPr>
    </w:p>
    <w:p w:rsidR="002E609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Treasurers Report</w:t>
      </w:r>
      <w:r w:rsidRPr="00023C48">
        <w:rPr>
          <w:rFonts w:ascii="Calibri" w:hAnsi="Calibri" w:cs="Arial"/>
          <w:b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>– Clerk read report.</w:t>
      </w:r>
      <w:r w:rsidR="00282BD1">
        <w:rPr>
          <w:rFonts w:ascii="Calibri" w:hAnsi="Calibri" w:cs="Arial"/>
          <w:color w:val="000000"/>
        </w:rPr>
        <w:t xml:space="preserve">  </w:t>
      </w:r>
      <w:r w:rsidR="00D65381" w:rsidRPr="00023C48">
        <w:rPr>
          <w:rFonts w:ascii="Calibri" w:hAnsi="Calibri" w:cs="Arial"/>
          <w:color w:val="000000"/>
        </w:rPr>
        <w:t xml:space="preserve">Supervisors </w:t>
      </w:r>
      <w:r w:rsidR="00917570">
        <w:rPr>
          <w:rFonts w:ascii="Calibri" w:hAnsi="Calibri" w:cs="Arial"/>
          <w:color w:val="000000"/>
        </w:rPr>
        <w:t>compar</w:t>
      </w:r>
      <w:r w:rsidR="00D65381" w:rsidRPr="00023C48">
        <w:rPr>
          <w:rFonts w:ascii="Calibri" w:hAnsi="Calibri" w:cs="Arial"/>
          <w:color w:val="000000"/>
        </w:rPr>
        <w:t>e</w:t>
      </w:r>
      <w:r w:rsidR="00591F53">
        <w:rPr>
          <w:rFonts w:ascii="Calibri" w:hAnsi="Calibri" w:cs="Arial"/>
          <w:color w:val="000000"/>
        </w:rPr>
        <w:t>d</w:t>
      </w:r>
      <w:r w:rsidR="00D65381" w:rsidRPr="00023C48">
        <w:rPr>
          <w:rFonts w:ascii="Calibri" w:hAnsi="Calibri" w:cs="Arial"/>
          <w:color w:val="000000"/>
        </w:rPr>
        <w:t xml:space="preserve"> the cancelled checks to the bank statement from </w:t>
      </w:r>
      <w:r w:rsidR="00C94CB0">
        <w:rPr>
          <w:rFonts w:ascii="Calibri" w:hAnsi="Calibri" w:cs="Arial"/>
          <w:color w:val="000000"/>
        </w:rPr>
        <w:t>August</w:t>
      </w:r>
      <w:r w:rsidR="00D65381" w:rsidRPr="00023C48">
        <w:rPr>
          <w:rFonts w:ascii="Calibri" w:hAnsi="Calibri" w:cs="Arial"/>
          <w:color w:val="000000"/>
        </w:rPr>
        <w:t xml:space="preserve">.  </w:t>
      </w:r>
      <w:r w:rsidRPr="00023C48">
        <w:rPr>
          <w:rFonts w:ascii="Calibri" w:hAnsi="Calibri" w:cs="Arial"/>
          <w:color w:val="000000"/>
        </w:rPr>
        <w:t xml:space="preserve">A motion was made by </w:t>
      </w:r>
      <w:r w:rsidR="00D14A5D">
        <w:rPr>
          <w:rFonts w:ascii="Calibri" w:hAnsi="Calibri" w:cs="Arial"/>
          <w:color w:val="000000"/>
        </w:rPr>
        <w:t>Marschke</w:t>
      </w:r>
      <w:r w:rsidRPr="00023C48">
        <w:rPr>
          <w:rFonts w:ascii="Calibri" w:hAnsi="Calibri" w:cs="Arial"/>
          <w:color w:val="000000"/>
        </w:rPr>
        <w:t xml:space="preserve"> and seconded by </w:t>
      </w:r>
      <w:r w:rsidR="00D14A5D">
        <w:rPr>
          <w:rFonts w:ascii="Calibri" w:hAnsi="Calibri" w:cs="Arial"/>
          <w:color w:val="000000"/>
        </w:rPr>
        <w:t>Becker</w:t>
      </w:r>
      <w:r w:rsidRPr="00023C48">
        <w:rPr>
          <w:rFonts w:ascii="Calibri" w:hAnsi="Calibri" w:cs="Arial"/>
          <w:color w:val="000000"/>
        </w:rPr>
        <w:t xml:space="preserve"> to accept the Treasurer’s report; motion carried. </w:t>
      </w:r>
    </w:p>
    <w:p w:rsidR="00023C4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 </w:t>
      </w:r>
    </w:p>
    <w:p w:rsidR="002E6098" w:rsidRDefault="00023C48" w:rsidP="0054770E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EE2F95">
        <w:rPr>
          <w:rFonts w:ascii="Calibri" w:hAnsi="Calibri" w:cs="Arial"/>
          <w:b/>
          <w:color w:val="000000"/>
          <w:sz w:val="24"/>
          <w:szCs w:val="24"/>
        </w:rPr>
        <w:t>Bills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- A motion was made by </w:t>
      </w:r>
      <w:r w:rsidR="00A10030">
        <w:rPr>
          <w:rFonts w:ascii="Calibri" w:hAnsi="Calibri" w:cs="Arial"/>
          <w:color w:val="000000"/>
          <w:sz w:val="24"/>
          <w:szCs w:val="24"/>
        </w:rPr>
        <w:t>Marschke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A10030">
        <w:rPr>
          <w:rFonts w:ascii="Calibri" w:hAnsi="Calibri" w:cs="Arial"/>
          <w:color w:val="000000"/>
          <w:sz w:val="24"/>
          <w:szCs w:val="24"/>
        </w:rPr>
        <w:t>Becker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to pay al</w:t>
      </w:r>
      <w:r w:rsidR="002757A3">
        <w:rPr>
          <w:rFonts w:ascii="Calibri" w:hAnsi="Calibri" w:cs="Arial"/>
          <w:color w:val="000000"/>
          <w:sz w:val="24"/>
          <w:szCs w:val="24"/>
        </w:rPr>
        <w:t>l bills as presented, checks #</w:t>
      </w:r>
      <w:r w:rsidR="00917570">
        <w:rPr>
          <w:rFonts w:ascii="Calibri" w:hAnsi="Calibri" w:cs="Arial"/>
          <w:color w:val="000000"/>
          <w:sz w:val="24"/>
          <w:szCs w:val="24"/>
        </w:rPr>
        <w:t>2</w:t>
      </w:r>
      <w:r w:rsidR="00591F53">
        <w:rPr>
          <w:rFonts w:ascii="Calibri" w:hAnsi="Calibri" w:cs="Arial"/>
          <w:color w:val="000000"/>
          <w:sz w:val="24"/>
          <w:szCs w:val="24"/>
        </w:rPr>
        <w:t>7</w:t>
      </w:r>
      <w:r w:rsidR="00591D39">
        <w:rPr>
          <w:rFonts w:ascii="Calibri" w:hAnsi="Calibri" w:cs="Arial"/>
          <w:color w:val="000000"/>
          <w:sz w:val="24"/>
          <w:szCs w:val="24"/>
        </w:rPr>
        <w:t>6</w:t>
      </w:r>
      <w:r w:rsidR="00C94CB0">
        <w:rPr>
          <w:rFonts w:ascii="Calibri" w:hAnsi="Calibri" w:cs="Arial"/>
          <w:color w:val="000000"/>
          <w:sz w:val="24"/>
          <w:szCs w:val="24"/>
        </w:rPr>
        <w:t>73</w:t>
      </w:r>
      <w:r w:rsidR="00AC0982">
        <w:rPr>
          <w:rFonts w:ascii="Calibri" w:hAnsi="Calibri" w:cs="Arial"/>
          <w:color w:val="000000"/>
          <w:sz w:val="24"/>
          <w:szCs w:val="24"/>
        </w:rPr>
        <w:t>-</w:t>
      </w:r>
      <w:r w:rsidR="009D3B78">
        <w:rPr>
          <w:rFonts w:ascii="Calibri" w:hAnsi="Calibri" w:cs="Arial"/>
          <w:color w:val="000000"/>
          <w:sz w:val="24"/>
          <w:szCs w:val="24"/>
        </w:rPr>
        <w:t>#</w:t>
      </w:r>
      <w:r w:rsidR="008928E7">
        <w:rPr>
          <w:rFonts w:ascii="Calibri" w:hAnsi="Calibri" w:cs="Arial"/>
          <w:color w:val="000000"/>
          <w:sz w:val="24"/>
          <w:szCs w:val="24"/>
        </w:rPr>
        <w:t>27</w:t>
      </w:r>
      <w:r w:rsidR="006E4C27">
        <w:rPr>
          <w:rFonts w:ascii="Calibri" w:hAnsi="Calibri" w:cs="Arial"/>
          <w:color w:val="000000"/>
          <w:sz w:val="24"/>
          <w:szCs w:val="24"/>
        </w:rPr>
        <w:t>697</w:t>
      </w:r>
      <w:r w:rsidR="00AC0982">
        <w:rPr>
          <w:rFonts w:ascii="Calibri" w:hAnsi="Calibri" w:cs="Arial"/>
          <w:color w:val="000000"/>
          <w:sz w:val="24"/>
          <w:szCs w:val="24"/>
        </w:rPr>
        <w:t>for $</w:t>
      </w:r>
      <w:r w:rsidR="006E4C27">
        <w:rPr>
          <w:rFonts w:ascii="Calibri" w:hAnsi="Calibri" w:cs="Arial"/>
          <w:color w:val="000000"/>
          <w:sz w:val="24"/>
          <w:szCs w:val="24"/>
        </w:rPr>
        <w:t>26,068.52</w:t>
      </w:r>
      <w:r w:rsidRPr="00023C48">
        <w:rPr>
          <w:rFonts w:ascii="Calibri" w:hAnsi="Calibri" w:cs="Arial"/>
          <w:color w:val="000000"/>
          <w:sz w:val="24"/>
          <w:szCs w:val="24"/>
        </w:rPr>
        <w:t>; motion carried.</w:t>
      </w:r>
    </w:p>
    <w:p w:rsidR="0054770E" w:rsidRPr="006E4C27" w:rsidRDefault="0078426D" w:rsidP="0054770E">
      <w:pPr>
        <w:spacing w:after="0"/>
        <w:rPr>
          <w:rFonts w:ascii="Calibri" w:hAnsi="Calibri" w:cs="Arial"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  </w:t>
      </w:r>
    </w:p>
    <w:p w:rsidR="00683280" w:rsidRPr="0054770E" w:rsidRDefault="00336210" w:rsidP="0054770E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EE2F95">
        <w:rPr>
          <w:rFonts w:ascii="Calibri" w:hAnsi="Calibri" w:cs="Arial"/>
          <w:b/>
          <w:color w:val="000000"/>
          <w:sz w:val="24"/>
          <w:szCs w:val="24"/>
        </w:rPr>
        <w:t>Adjourn</w:t>
      </w:r>
      <w:r w:rsidRPr="0054770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>–</w:t>
      </w:r>
      <w:r w:rsidR="001C7A27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Motion </w:t>
      </w:r>
      <w:r w:rsidR="000E28F5" w:rsidRPr="0054770E">
        <w:rPr>
          <w:rFonts w:ascii="Calibri" w:hAnsi="Calibri" w:cs="Arial"/>
          <w:color w:val="000000"/>
          <w:sz w:val="24"/>
          <w:szCs w:val="24"/>
        </w:rPr>
        <w:t xml:space="preserve">was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made by </w:t>
      </w:r>
      <w:r w:rsidR="00591D39">
        <w:rPr>
          <w:rFonts w:ascii="Calibri" w:hAnsi="Calibri" w:cs="Arial"/>
          <w:color w:val="000000"/>
          <w:sz w:val="24"/>
          <w:szCs w:val="24"/>
        </w:rPr>
        <w:t>Becker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591D39">
        <w:rPr>
          <w:rFonts w:ascii="Calibri" w:hAnsi="Calibri" w:cs="Arial"/>
          <w:color w:val="000000"/>
          <w:sz w:val="24"/>
          <w:szCs w:val="24"/>
        </w:rPr>
        <w:t>Marschke</w:t>
      </w:r>
      <w:r w:rsidR="00C07943" w:rsidRPr="0054770E">
        <w:rPr>
          <w:rFonts w:ascii="Calibri" w:hAnsi="Calibri" w:cs="Arial"/>
          <w:color w:val="000000"/>
          <w:sz w:val="24"/>
          <w:szCs w:val="24"/>
        </w:rPr>
        <w:t xml:space="preserve"> to adjourn</w:t>
      </w:r>
      <w:r w:rsidR="003D655D" w:rsidRPr="0054770E">
        <w:rPr>
          <w:rFonts w:ascii="Calibri" w:hAnsi="Calibri" w:cs="Arial"/>
          <w:color w:val="000000"/>
          <w:sz w:val="24"/>
          <w:szCs w:val="24"/>
        </w:rPr>
        <w:t xml:space="preserve"> at</w:t>
      </w:r>
      <w:r w:rsidR="00C43B40" w:rsidRPr="0054770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C94CB0">
        <w:rPr>
          <w:rFonts w:ascii="Calibri" w:hAnsi="Calibri" w:cs="Arial"/>
          <w:color w:val="000000"/>
          <w:sz w:val="24"/>
          <w:szCs w:val="24"/>
        </w:rPr>
        <w:t>7:50</w:t>
      </w:r>
      <w:r w:rsidR="00FB7ECF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3D655D" w:rsidRPr="0054770E">
        <w:rPr>
          <w:rFonts w:ascii="Calibri" w:hAnsi="Calibri" w:cs="Arial"/>
          <w:color w:val="000000"/>
          <w:sz w:val="24"/>
          <w:szCs w:val="24"/>
        </w:rPr>
        <w:t>pm</w:t>
      </w:r>
      <w:r w:rsidR="00C07943" w:rsidRPr="0054770E">
        <w:rPr>
          <w:rFonts w:ascii="Calibri" w:hAnsi="Calibri" w:cs="Arial"/>
          <w:color w:val="000000"/>
          <w:sz w:val="24"/>
          <w:szCs w:val="24"/>
        </w:rPr>
        <w:t>;</w:t>
      </w:r>
      <w:r w:rsidR="00844F5A" w:rsidRPr="0054770E">
        <w:rPr>
          <w:rFonts w:ascii="Calibri" w:hAnsi="Calibri" w:cs="Arial"/>
          <w:color w:val="000000"/>
          <w:sz w:val="24"/>
          <w:szCs w:val="24"/>
        </w:rPr>
        <w:t xml:space="preserve"> m</w:t>
      </w:r>
      <w:r w:rsidR="00683280" w:rsidRPr="0054770E">
        <w:rPr>
          <w:rFonts w:ascii="Calibri" w:hAnsi="Calibri" w:cs="Arial"/>
          <w:color w:val="000000"/>
          <w:sz w:val="24"/>
          <w:szCs w:val="24"/>
        </w:rPr>
        <w:t>otion carried.</w:t>
      </w:r>
    </w:p>
    <w:p w:rsidR="000D23D5" w:rsidRPr="0054770E" w:rsidRDefault="000D23D5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D91360" w:rsidRDefault="00B467DA" w:rsidP="000F509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h</w:t>
      </w:r>
      <w:r w:rsidR="00654A6A" w:rsidRPr="00023C48">
        <w:rPr>
          <w:rFonts w:ascii="Calibri" w:hAnsi="Calibri" w:cs="Arial"/>
          <w:color w:val="000000"/>
        </w:rPr>
        <w:t>ris Merkes</w:t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D54C16" w:rsidRPr="00023C48">
        <w:rPr>
          <w:rFonts w:ascii="Calibri" w:hAnsi="Calibri" w:cs="Arial"/>
          <w:color w:val="000000"/>
        </w:rPr>
        <w:t xml:space="preserve">Next Meeting </w:t>
      </w:r>
      <w:r w:rsidR="004C309C">
        <w:rPr>
          <w:rFonts w:ascii="Calibri" w:hAnsi="Calibri" w:cs="Arial"/>
          <w:color w:val="000000"/>
        </w:rPr>
        <w:t>October 14</w:t>
      </w:r>
      <w:bookmarkStart w:id="0" w:name="_GoBack"/>
      <w:bookmarkEnd w:id="0"/>
    </w:p>
    <w:p w:rsidR="00654A6A" w:rsidRPr="00023C48" w:rsidRDefault="00654A6A" w:rsidP="000F509E">
      <w:pPr>
        <w:pStyle w:val="NormalWeb"/>
        <w:spacing w:before="0" w:beforeAutospacing="0" w:after="0" w:afterAutospacing="0"/>
      </w:pPr>
      <w:r w:rsidRPr="00023C48">
        <w:rPr>
          <w:rFonts w:ascii="Calibri" w:hAnsi="Calibri" w:cs="Arial"/>
          <w:color w:val="000000"/>
        </w:rPr>
        <w:t>Clerk/Treasurer</w:t>
      </w:r>
    </w:p>
    <w:sectPr w:rsidR="00654A6A" w:rsidRPr="00023C48" w:rsidSect="0030312E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F96"/>
    <w:multiLevelType w:val="hybridMultilevel"/>
    <w:tmpl w:val="5804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A94"/>
    <w:multiLevelType w:val="hybridMultilevel"/>
    <w:tmpl w:val="23BE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048"/>
    <w:multiLevelType w:val="hybridMultilevel"/>
    <w:tmpl w:val="8A123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8795F"/>
    <w:multiLevelType w:val="hybridMultilevel"/>
    <w:tmpl w:val="2598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1621"/>
    <w:multiLevelType w:val="hybridMultilevel"/>
    <w:tmpl w:val="340E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16574"/>
    <w:multiLevelType w:val="hybridMultilevel"/>
    <w:tmpl w:val="BA00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37F94"/>
    <w:multiLevelType w:val="hybridMultilevel"/>
    <w:tmpl w:val="2F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ED4"/>
    <w:multiLevelType w:val="hybridMultilevel"/>
    <w:tmpl w:val="0AA8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047B"/>
    <w:multiLevelType w:val="hybridMultilevel"/>
    <w:tmpl w:val="21AC2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861B6C"/>
    <w:multiLevelType w:val="hybridMultilevel"/>
    <w:tmpl w:val="66E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706D7"/>
    <w:multiLevelType w:val="hybridMultilevel"/>
    <w:tmpl w:val="0FE8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4142B"/>
    <w:multiLevelType w:val="hybridMultilevel"/>
    <w:tmpl w:val="C394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6FFA"/>
    <w:multiLevelType w:val="hybridMultilevel"/>
    <w:tmpl w:val="1D44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0435F"/>
    <w:multiLevelType w:val="hybridMultilevel"/>
    <w:tmpl w:val="A10A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35F65"/>
    <w:multiLevelType w:val="hybridMultilevel"/>
    <w:tmpl w:val="BDBE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73EAF"/>
    <w:multiLevelType w:val="hybridMultilevel"/>
    <w:tmpl w:val="0536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E6D71"/>
    <w:multiLevelType w:val="hybridMultilevel"/>
    <w:tmpl w:val="BFC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D5497"/>
    <w:multiLevelType w:val="hybridMultilevel"/>
    <w:tmpl w:val="B8EA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E6A48"/>
    <w:multiLevelType w:val="hybridMultilevel"/>
    <w:tmpl w:val="17A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06079"/>
    <w:multiLevelType w:val="hybridMultilevel"/>
    <w:tmpl w:val="931A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4422"/>
    <w:multiLevelType w:val="hybridMultilevel"/>
    <w:tmpl w:val="247E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3402A"/>
    <w:multiLevelType w:val="hybridMultilevel"/>
    <w:tmpl w:val="AE1C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D06D8"/>
    <w:multiLevelType w:val="hybridMultilevel"/>
    <w:tmpl w:val="967C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55B46"/>
    <w:multiLevelType w:val="hybridMultilevel"/>
    <w:tmpl w:val="978A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76FF0"/>
    <w:multiLevelType w:val="hybridMultilevel"/>
    <w:tmpl w:val="4C8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23"/>
  </w:num>
  <w:num w:numId="7">
    <w:abstractNumId w:val="21"/>
  </w:num>
  <w:num w:numId="8">
    <w:abstractNumId w:val="7"/>
  </w:num>
  <w:num w:numId="9">
    <w:abstractNumId w:val="4"/>
  </w:num>
  <w:num w:numId="10">
    <w:abstractNumId w:val="16"/>
  </w:num>
  <w:num w:numId="11">
    <w:abstractNumId w:val="8"/>
  </w:num>
  <w:num w:numId="12">
    <w:abstractNumId w:val="24"/>
  </w:num>
  <w:num w:numId="13">
    <w:abstractNumId w:val="13"/>
  </w:num>
  <w:num w:numId="14">
    <w:abstractNumId w:val="1"/>
  </w:num>
  <w:num w:numId="15">
    <w:abstractNumId w:val="6"/>
  </w:num>
  <w:num w:numId="16">
    <w:abstractNumId w:val="18"/>
  </w:num>
  <w:num w:numId="17">
    <w:abstractNumId w:val="15"/>
  </w:num>
  <w:num w:numId="18">
    <w:abstractNumId w:val="5"/>
  </w:num>
  <w:num w:numId="19">
    <w:abstractNumId w:val="10"/>
  </w:num>
  <w:num w:numId="20">
    <w:abstractNumId w:val="19"/>
  </w:num>
  <w:num w:numId="21">
    <w:abstractNumId w:val="17"/>
  </w:num>
  <w:num w:numId="22">
    <w:abstractNumId w:val="9"/>
  </w:num>
  <w:num w:numId="23">
    <w:abstractNumId w:val="14"/>
  </w:num>
  <w:num w:numId="24">
    <w:abstractNumId w:val="20"/>
  </w:num>
  <w:num w:numId="2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80"/>
    <w:rsid w:val="00000047"/>
    <w:rsid w:val="0000177C"/>
    <w:rsid w:val="00020518"/>
    <w:rsid w:val="00023C48"/>
    <w:rsid w:val="00026A2B"/>
    <w:rsid w:val="00032E48"/>
    <w:rsid w:val="00033457"/>
    <w:rsid w:val="00033542"/>
    <w:rsid w:val="0004276D"/>
    <w:rsid w:val="00046D5A"/>
    <w:rsid w:val="00046E10"/>
    <w:rsid w:val="0004737D"/>
    <w:rsid w:val="00052E23"/>
    <w:rsid w:val="000532A6"/>
    <w:rsid w:val="0005358B"/>
    <w:rsid w:val="00053810"/>
    <w:rsid w:val="0005595C"/>
    <w:rsid w:val="000572E7"/>
    <w:rsid w:val="0006059C"/>
    <w:rsid w:val="00060F7E"/>
    <w:rsid w:val="00062B84"/>
    <w:rsid w:val="000677BA"/>
    <w:rsid w:val="000722C1"/>
    <w:rsid w:val="00072997"/>
    <w:rsid w:val="00073021"/>
    <w:rsid w:val="00075DBD"/>
    <w:rsid w:val="00081E2E"/>
    <w:rsid w:val="000902A6"/>
    <w:rsid w:val="0009034D"/>
    <w:rsid w:val="00091632"/>
    <w:rsid w:val="00093836"/>
    <w:rsid w:val="00094CD8"/>
    <w:rsid w:val="00096747"/>
    <w:rsid w:val="00096EEE"/>
    <w:rsid w:val="000A21B3"/>
    <w:rsid w:val="000A3C1B"/>
    <w:rsid w:val="000A5A8D"/>
    <w:rsid w:val="000A7EB9"/>
    <w:rsid w:val="000B3163"/>
    <w:rsid w:val="000B37DC"/>
    <w:rsid w:val="000C1CCD"/>
    <w:rsid w:val="000C5857"/>
    <w:rsid w:val="000C7490"/>
    <w:rsid w:val="000C7F40"/>
    <w:rsid w:val="000D002F"/>
    <w:rsid w:val="000D02DB"/>
    <w:rsid w:val="000D23D5"/>
    <w:rsid w:val="000D2BE7"/>
    <w:rsid w:val="000D383F"/>
    <w:rsid w:val="000D4518"/>
    <w:rsid w:val="000D58FA"/>
    <w:rsid w:val="000D6129"/>
    <w:rsid w:val="000E12B5"/>
    <w:rsid w:val="000E28F5"/>
    <w:rsid w:val="000E337F"/>
    <w:rsid w:val="000F3087"/>
    <w:rsid w:val="000F509E"/>
    <w:rsid w:val="00113775"/>
    <w:rsid w:val="00115F92"/>
    <w:rsid w:val="00122003"/>
    <w:rsid w:val="00123020"/>
    <w:rsid w:val="00125DAB"/>
    <w:rsid w:val="001278EE"/>
    <w:rsid w:val="00135E34"/>
    <w:rsid w:val="00152D85"/>
    <w:rsid w:val="00154838"/>
    <w:rsid w:val="00164E2D"/>
    <w:rsid w:val="0017392D"/>
    <w:rsid w:val="00180B7B"/>
    <w:rsid w:val="0018121F"/>
    <w:rsid w:val="00190CF3"/>
    <w:rsid w:val="001953C6"/>
    <w:rsid w:val="001A14E1"/>
    <w:rsid w:val="001A3692"/>
    <w:rsid w:val="001B253B"/>
    <w:rsid w:val="001C0410"/>
    <w:rsid w:val="001C117E"/>
    <w:rsid w:val="001C42B0"/>
    <w:rsid w:val="001C7A27"/>
    <w:rsid w:val="001D480A"/>
    <w:rsid w:val="001D551A"/>
    <w:rsid w:val="001D5848"/>
    <w:rsid w:val="001D62AA"/>
    <w:rsid w:val="001E20B5"/>
    <w:rsid w:val="001E25D4"/>
    <w:rsid w:val="001E5680"/>
    <w:rsid w:val="001E674E"/>
    <w:rsid w:val="001F0F8D"/>
    <w:rsid w:val="001F42DF"/>
    <w:rsid w:val="00200A98"/>
    <w:rsid w:val="002022D1"/>
    <w:rsid w:val="0020401A"/>
    <w:rsid w:val="00206A0D"/>
    <w:rsid w:val="002103F4"/>
    <w:rsid w:val="00210FF9"/>
    <w:rsid w:val="002122C4"/>
    <w:rsid w:val="00212510"/>
    <w:rsid w:val="00214A1A"/>
    <w:rsid w:val="00215F98"/>
    <w:rsid w:val="002414AD"/>
    <w:rsid w:val="00243BD7"/>
    <w:rsid w:val="00247F7E"/>
    <w:rsid w:val="00250FD1"/>
    <w:rsid w:val="00253413"/>
    <w:rsid w:val="002555FC"/>
    <w:rsid w:val="002604A2"/>
    <w:rsid w:val="002612FC"/>
    <w:rsid w:val="002740C8"/>
    <w:rsid w:val="002757A3"/>
    <w:rsid w:val="002828AB"/>
    <w:rsid w:val="00282BD1"/>
    <w:rsid w:val="00283B14"/>
    <w:rsid w:val="002876D1"/>
    <w:rsid w:val="00292025"/>
    <w:rsid w:val="002A32C6"/>
    <w:rsid w:val="002A38A8"/>
    <w:rsid w:val="002B5031"/>
    <w:rsid w:val="002B558E"/>
    <w:rsid w:val="002B7C4E"/>
    <w:rsid w:val="002C0C3E"/>
    <w:rsid w:val="002D2A79"/>
    <w:rsid w:val="002E0DD7"/>
    <w:rsid w:val="002E6098"/>
    <w:rsid w:val="002E7EA8"/>
    <w:rsid w:val="00300975"/>
    <w:rsid w:val="003017C8"/>
    <w:rsid w:val="0030312E"/>
    <w:rsid w:val="003041A9"/>
    <w:rsid w:val="00312E0E"/>
    <w:rsid w:val="003147EF"/>
    <w:rsid w:val="00314A7E"/>
    <w:rsid w:val="00314C1D"/>
    <w:rsid w:val="003171FA"/>
    <w:rsid w:val="003233F6"/>
    <w:rsid w:val="0032385B"/>
    <w:rsid w:val="003276B8"/>
    <w:rsid w:val="00336210"/>
    <w:rsid w:val="003377B4"/>
    <w:rsid w:val="00340677"/>
    <w:rsid w:val="00340B39"/>
    <w:rsid w:val="00341875"/>
    <w:rsid w:val="00345ABE"/>
    <w:rsid w:val="00347F76"/>
    <w:rsid w:val="00350664"/>
    <w:rsid w:val="00355A4A"/>
    <w:rsid w:val="00355FC9"/>
    <w:rsid w:val="003573D4"/>
    <w:rsid w:val="00363440"/>
    <w:rsid w:val="00372526"/>
    <w:rsid w:val="00372E4D"/>
    <w:rsid w:val="00385248"/>
    <w:rsid w:val="003862A5"/>
    <w:rsid w:val="003952E4"/>
    <w:rsid w:val="00397D14"/>
    <w:rsid w:val="003A50F8"/>
    <w:rsid w:val="003A62DD"/>
    <w:rsid w:val="003B43BC"/>
    <w:rsid w:val="003B54EA"/>
    <w:rsid w:val="003B623C"/>
    <w:rsid w:val="003B6E49"/>
    <w:rsid w:val="003C0C6D"/>
    <w:rsid w:val="003C51CC"/>
    <w:rsid w:val="003C540E"/>
    <w:rsid w:val="003C6E25"/>
    <w:rsid w:val="003D0A8D"/>
    <w:rsid w:val="003D167E"/>
    <w:rsid w:val="003D4E30"/>
    <w:rsid w:val="003D655D"/>
    <w:rsid w:val="003E08C4"/>
    <w:rsid w:val="003E42D0"/>
    <w:rsid w:val="003F21AB"/>
    <w:rsid w:val="003F2B4D"/>
    <w:rsid w:val="003F4220"/>
    <w:rsid w:val="003F4F1D"/>
    <w:rsid w:val="0040489B"/>
    <w:rsid w:val="00405463"/>
    <w:rsid w:val="00415E96"/>
    <w:rsid w:val="00422A47"/>
    <w:rsid w:val="00422C58"/>
    <w:rsid w:val="00425137"/>
    <w:rsid w:val="00426265"/>
    <w:rsid w:val="00426325"/>
    <w:rsid w:val="00426AFF"/>
    <w:rsid w:val="00433C96"/>
    <w:rsid w:val="004341D8"/>
    <w:rsid w:val="00435116"/>
    <w:rsid w:val="00436002"/>
    <w:rsid w:val="00440693"/>
    <w:rsid w:val="0044289E"/>
    <w:rsid w:val="00450D89"/>
    <w:rsid w:val="0045388D"/>
    <w:rsid w:val="004549E6"/>
    <w:rsid w:val="00455320"/>
    <w:rsid w:val="00457553"/>
    <w:rsid w:val="004658F7"/>
    <w:rsid w:val="00466E05"/>
    <w:rsid w:val="0047078F"/>
    <w:rsid w:val="0047080F"/>
    <w:rsid w:val="004758B0"/>
    <w:rsid w:val="00482DD7"/>
    <w:rsid w:val="00483160"/>
    <w:rsid w:val="0048630B"/>
    <w:rsid w:val="00487273"/>
    <w:rsid w:val="00487AA5"/>
    <w:rsid w:val="00487F03"/>
    <w:rsid w:val="00494B36"/>
    <w:rsid w:val="004A3CCA"/>
    <w:rsid w:val="004A660F"/>
    <w:rsid w:val="004A7930"/>
    <w:rsid w:val="004B2E55"/>
    <w:rsid w:val="004B6CC9"/>
    <w:rsid w:val="004B7D42"/>
    <w:rsid w:val="004C309C"/>
    <w:rsid w:val="004C4769"/>
    <w:rsid w:val="004C5A21"/>
    <w:rsid w:val="004D43F7"/>
    <w:rsid w:val="004D56B0"/>
    <w:rsid w:val="004D68A5"/>
    <w:rsid w:val="004E0616"/>
    <w:rsid w:val="004F0402"/>
    <w:rsid w:val="004F1D12"/>
    <w:rsid w:val="004F48D9"/>
    <w:rsid w:val="005012D9"/>
    <w:rsid w:val="00502319"/>
    <w:rsid w:val="00507D50"/>
    <w:rsid w:val="00511231"/>
    <w:rsid w:val="005135C1"/>
    <w:rsid w:val="00513F74"/>
    <w:rsid w:val="00524A1E"/>
    <w:rsid w:val="005256AA"/>
    <w:rsid w:val="005269C9"/>
    <w:rsid w:val="00532943"/>
    <w:rsid w:val="005334B4"/>
    <w:rsid w:val="00536FD0"/>
    <w:rsid w:val="005425C8"/>
    <w:rsid w:val="00542A5A"/>
    <w:rsid w:val="0054628E"/>
    <w:rsid w:val="0054770E"/>
    <w:rsid w:val="00547DE0"/>
    <w:rsid w:val="00547F08"/>
    <w:rsid w:val="00553FD3"/>
    <w:rsid w:val="00554561"/>
    <w:rsid w:val="00560BB7"/>
    <w:rsid w:val="00564B91"/>
    <w:rsid w:val="00570628"/>
    <w:rsid w:val="00572202"/>
    <w:rsid w:val="00591D39"/>
    <w:rsid w:val="00591F53"/>
    <w:rsid w:val="00593EF2"/>
    <w:rsid w:val="005A0745"/>
    <w:rsid w:val="005A1B6E"/>
    <w:rsid w:val="005A5452"/>
    <w:rsid w:val="005A71BF"/>
    <w:rsid w:val="005A786B"/>
    <w:rsid w:val="005B2A24"/>
    <w:rsid w:val="005B320E"/>
    <w:rsid w:val="005C362F"/>
    <w:rsid w:val="005C450E"/>
    <w:rsid w:val="005D2BD6"/>
    <w:rsid w:val="005D325F"/>
    <w:rsid w:val="005D3ADF"/>
    <w:rsid w:val="005D4560"/>
    <w:rsid w:val="005D6C25"/>
    <w:rsid w:val="005E7431"/>
    <w:rsid w:val="005F01F0"/>
    <w:rsid w:val="005F2C16"/>
    <w:rsid w:val="005F5642"/>
    <w:rsid w:val="005F67AA"/>
    <w:rsid w:val="005F7137"/>
    <w:rsid w:val="00600334"/>
    <w:rsid w:val="006018DA"/>
    <w:rsid w:val="00604B06"/>
    <w:rsid w:val="00607611"/>
    <w:rsid w:val="00607BFE"/>
    <w:rsid w:val="006113E5"/>
    <w:rsid w:val="00613512"/>
    <w:rsid w:val="00620228"/>
    <w:rsid w:val="00625BD5"/>
    <w:rsid w:val="00626C24"/>
    <w:rsid w:val="006278FE"/>
    <w:rsid w:val="00634AF2"/>
    <w:rsid w:val="006374A7"/>
    <w:rsid w:val="0064203E"/>
    <w:rsid w:val="006438C1"/>
    <w:rsid w:val="00654A6A"/>
    <w:rsid w:val="00654F91"/>
    <w:rsid w:val="006557D1"/>
    <w:rsid w:val="0066551B"/>
    <w:rsid w:val="006812BD"/>
    <w:rsid w:val="006819A2"/>
    <w:rsid w:val="00683280"/>
    <w:rsid w:val="00684716"/>
    <w:rsid w:val="006857E6"/>
    <w:rsid w:val="00687C3B"/>
    <w:rsid w:val="0069377E"/>
    <w:rsid w:val="00694237"/>
    <w:rsid w:val="00697C56"/>
    <w:rsid w:val="006A0D3D"/>
    <w:rsid w:val="006A1CD4"/>
    <w:rsid w:val="006B0A71"/>
    <w:rsid w:val="006B1AEA"/>
    <w:rsid w:val="006B348D"/>
    <w:rsid w:val="006C5F49"/>
    <w:rsid w:val="006D01B5"/>
    <w:rsid w:val="006D0AC2"/>
    <w:rsid w:val="006D13C1"/>
    <w:rsid w:val="006D15AC"/>
    <w:rsid w:val="006D6262"/>
    <w:rsid w:val="006D6545"/>
    <w:rsid w:val="006E2B32"/>
    <w:rsid w:val="006E4C27"/>
    <w:rsid w:val="006E7D78"/>
    <w:rsid w:val="006F0356"/>
    <w:rsid w:val="006F36D1"/>
    <w:rsid w:val="00703543"/>
    <w:rsid w:val="0070414A"/>
    <w:rsid w:val="00707CEF"/>
    <w:rsid w:val="007107E9"/>
    <w:rsid w:val="00710F73"/>
    <w:rsid w:val="00710F9A"/>
    <w:rsid w:val="007123D1"/>
    <w:rsid w:val="00712F43"/>
    <w:rsid w:val="007153AE"/>
    <w:rsid w:val="00717B32"/>
    <w:rsid w:val="00723144"/>
    <w:rsid w:val="00737BCB"/>
    <w:rsid w:val="007473D0"/>
    <w:rsid w:val="00747CE0"/>
    <w:rsid w:val="007503F2"/>
    <w:rsid w:val="00750BE2"/>
    <w:rsid w:val="00764F64"/>
    <w:rsid w:val="00783265"/>
    <w:rsid w:val="0078426D"/>
    <w:rsid w:val="007853C4"/>
    <w:rsid w:val="00792200"/>
    <w:rsid w:val="0079235F"/>
    <w:rsid w:val="007948E9"/>
    <w:rsid w:val="00797AE4"/>
    <w:rsid w:val="007A0128"/>
    <w:rsid w:val="007A5BAF"/>
    <w:rsid w:val="007B33CC"/>
    <w:rsid w:val="007B46FF"/>
    <w:rsid w:val="007B5DE9"/>
    <w:rsid w:val="007D1630"/>
    <w:rsid w:val="007E03D7"/>
    <w:rsid w:val="007E24C6"/>
    <w:rsid w:val="007E4521"/>
    <w:rsid w:val="007E76FE"/>
    <w:rsid w:val="007E7BED"/>
    <w:rsid w:val="007F2CEE"/>
    <w:rsid w:val="007F7F14"/>
    <w:rsid w:val="00800026"/>
    <w:rsid w:val="0080016A"/>
    <w:rsid w:val="0080026B"/>
    <w:rsid w:val="0080240D"/>
    <w:rsid w:val="008077FE"/>
    <w:rsid w:val="0081378D"/>
    <w:rsid w:val="00813B31"/>
    <w:rsid w:val="00814412"/>
    <w:rsid w:val="00817933"/>
    <w:rsid w:val="00820062"/>
    <w:rsid w:val="00823762"/>
    <w:rsid w:val="0082482A"/>
    <w:rsid w:val="00831A8C"/>
    <w:rsid w:val="008324AA"/>
    <w:rsid w:val="0083388E"/>
    <w:rsid w:val="008347F9"/>
    <w:rsid w:val="0084034C"/>
    <w:rsid w:val="00844F5A"/>
    <w:rsid w:val="00845170"/>
    <w:rsid w:val="0085050F"/>
    <w:rsid w:val="00857338"/>
    <w:rsid w:val="00865B9A"/>
    <w:rsid w:val="00867F34"/>
    <w:rsid w:val="00873158"/>
    <w:rsid w:val="00873B7A"/>
    <w:rsid w:val="00876708"/>
    <w:rsid w:val="00885553"/>
    <w:rsid w:val="00885727"/>
    <w:rsid w:val="00891920"/>
    <w:rsid w:val="008928E7"/>
    <w:rsid w:val="008A1A8A"/>
    <w:rsid w:val="008A4E69"/>
    <w:rsid w:val="008A7B7F"/>
    <w:rsid w:val="008B29A4"/>
    <w:rsid w:val="008B4AE3"/>
    <w:rsid w:val="008B5773"/>
    <w:rsid w:val="008C0A48"/>
    <w:rsid w:val="008C4B32"/>
    <w:rsid w:val="008C5287"/>
    <w:rsid w:val="008C7707"/>
    <w:rsid w:val="008D59EE"/>
    <w:rsid w:val="008E064A"/>
    <w:rsid w:val="008E207F"/>
    <w:rsid w:val="008E2E1B"/>
    <w:rsid w:val="008F01DF"/>
    <w:rsid w:val="008F1528"/>
    <w:rsid w:val="008F1770"/>
    <w:rsid w:val="008F6B6E"/>
    <w:rsid w:val="008F779D"/>
    <w:rsid w:val="0090338D"/>
    <w:rsid w:val="009033E0"/>
    <w:rsid w:val="0090554E"/>
    <w:rsid w:val="0091690C"/>
    <w:rsid w:val="00917570"/>
    <w:rsid w:val="0092734A"/>
    <w:rsid w:val="0093173C"/>
    <w:rsid w:val="0093186F"/>
    <w:rsid w:val="00946DD2"/>
    <w:rsid w:val="00947E70"/>
    <w:rsid w:val="00964594"/>
    <w:rsid w:val="009750F9"/>
    <w:rsid w:val="0098312F"/>
    <w:rsid w:val="0098461E"/>
    <w:rsid w:val="009855F3"/>
    <w:rsid w:val="0098679D"/>
    <w:rsid w:val="00987228"/>
    <w:rsid w:val="00990582"/>
    <w:rsid w:val="00993B66"/>
    <w:rsid w:val="009A0E8B"/>
    <w:rsid w:val="009A1C99"/>
    <w:rsid w:val="009B3F5E"/>
    <w:rsid w:val="009B450D"/>
    <w:rsid w:val="009B563B"/>
    <w:rsid w:val="009C0037"/>
    <w:rsid w:val="009C5F4A"/>
    <w:rsid w:val="009C698A"/>
    <w:rsid w:val="009D0B57"/>
    <w:rsid w:val="009D3B78"/>
    <w:rsid w:val="009E1C27"/>
    <w:rsid w:val="009E6151"/>
    <w:rsid w:val="009F4CBA"/>
    <w:rsid w:val="00A000A9"/>
    <w:rsid w:val="00A05031"/>
    <w:rsid w:val="00A07EC7"/>
    <w:rsid w:val="00A10030"/>
    <w:rsid w:val="00A177DA"/>
    <w:rsid w:val="00A23965"/>
    <w:rsid w:val="00A255D9"/>
    <w:rsid w:val="00A272EB"/>
    <w:rsid w:val="00A34F7C"/>
    <w:rsid w:val="00A40B8C"/>
    <w:rsid w:val="00A40CD9"/>
    <w:rsid w:val="00A40E9F"/>
    <w:rsid w:val="00A416A5"/>
    <w:rsid w:val="00A42590"/>
    <w:rsid w:val="00A538A5"/>
    <w:rsid w:val="00A54438"/>
    <w:rsid w:val="00A5748D"/>
    <w:rsid w:val="00A61300"/>
    <w:rsid w:val="00A62105"/>
    <w:rsid w:val="00A65C3C"/>
    <w:rsid w:val="00A7108B"/>
    <w:rsid w:val="00A76E50"/>
    <w:rsid w:val="00A83099"/>
    <w:rsid w:val="00A8481D"/>
    <w:rsid w:val="00A855D3"/>
    <w:rsid w:val="00A93829"/>
    <w:rsid w:val="00A95E53"/>
    <w:rsid w:val="00AA31B8"/>
    <w:rsid w:val="00AB0A8F"/>
    <w:rsid w:val="00AB1D6A"/>
    <w:rsid w:val="00AB6C22"/>
    <w:rsid w:val="00AB6E01"/>
    <w:rsid w:val="00AB7951"/>
    <w:rsid w:val="00AC0982"/>
    <w:rsid w:val="00AC2971"/>
    <w:rsid w:val="00AC4366"/>
    <w:rsid w:val="00AC5767"/>
    <w:rsid w:val="00AC5A46"/>
    <w:rsid w:val="00AC7143"/>
    <w:rsid w:val="00AC7194"/>
    <w:rsid w:val="00AD2BA8"/>
    <w:rsid w:val="00AD2E18"/>
    <w:rsid w:val="00AD32DB"/>
    <w:rsid w:val="00AD4A35"/>
    <w:rsid w:val="00AD7F06"/>
    <w:rsid w:val="00AE145E"/>
    <w:rsid w:val="00AE4098"/>
    <w:rsid w:val="00AE555A"/>
    <w:rsid w:val="00AF1A89"/>
    <w:rsid w:val="00AF367C"/>
    <w:rsid w:val="00AF5338"/>
    <w:rsid w:val="00AF5401"/>
    <w:rsid w:val="00AF6E1A"/>
    <w:rsid w:val="00B0128D"/>
    <w:rsid w:val="00B04B8E"/>
    <w:rsid w:val="00B10BE9"/>
    <w:rsid w:val="00B13989"/>
    <w:rsid w:val="00B14541"/>
    <w:rsid w:val="00B17D4F"/>
    <w:rsid w:val="00B17D7D"/>
    <w:rsid w:val="00B23511"/>
    <w:rsid w:val="00B31DCB"/>
    <w:rsid w:val="00B41B9F"/>
    <w:rsid w:val="00B467DA"/>
    <w:rsid w:val="00B46D89"/>
    <w:rsid w:val="00B47AEE"/>
    <w:rsid w:val="00B51BAF"/>
    <w:rsid w:val="00B55176"/>
    <w:rsid w:val="00B56C54"/>
    <w:rsid w:val="00B610AC"/>
    <w:rsid w:val="00B65392"/>
    <w:rsid w:val="00B708E1"/>
    <w:rsid w:val="00B721A8"/>
    <w:rsid w:val="00B72811"/>
    <w:rsid w:val="00B73215"/>
    <w:rsid w:val="00B777C7"/>
    <w:rsid w:val="00B85696"/>
    <w:rsid w:val="00B94118"/>
    <w:rsid w:val="00B95997"/>
    <w:rsid w:val="00B96D60"/>
    <w:rsid w:val="00BA025F"/>
    <w:rsid w:val="00BA54B7"/>
    <w:rsid w:val="00BA6EE4"/>
    <w:rsid w:val="00BB29DC"/>
    <w:rsid w:val="00BB2A11"/>
    <w:rsid w:val="00BB4100"/>
    <w:rsid w:val="00BC0F15"/>
    <w:rsid w:val="00BC1663"/>
    <w:rsid w:val="00BC2F41"/>
    <w:rsid w:val="00BC4A22"/>
    <w:rsid w:val="00BD0754"/>
    <w:rsid w:val="00BD4D70"/>
    <w:rsid w:val="00BE160A"/>
    <w:rsid w:val="00BE731B"/>
    <w:rsid w:val="00BE7ED6"/>
    <w:rsid w:val="00BF03A7"/>
    <w:rsid w:val="00BF063C"/>
    <w:rsid w:val="00BF5040"/>
    <w:rsid w:val="00BF61D0"/>
    <w:rsid w:val="00BF72C7"/>
    <w:rsid w:val="00C07943"/>
    <w:rsid w:val="00C11067"/>
    <w:rsid w:val="00C12477"/>
    <w:rsid w:val="00C158B4"/>
    <w:rsid w:val="00C2091C"/>
    <w:rsid w:val="00C21B8B"/>
    <w:rsid w:val="00C21BCE"/>
    <w:rsid w:val="00C22AC2"/>
    <w:rsid w:val="00C22ED5"/>
    <w:rsid w:val="00C24DCB"/>
    <w:rsid w:val="00C30074"/>
    <w:rsid w:val="00C321ED"/>
    <w:rsid w:val="00C371ED"/>
    <w:rsid w:val="00C4321D"/>
    <w:rsid w:val="00C43B40"/>
    <w:rsid w:val="00C444EE"/>
    <w:rsid w:val="00C5506B"/>
    <w:rsid w:val="00C555D9"/>
    <w:rsid w:val="00C60450"/>
    <w:rsid w:val="00C60C80"/>
    <w:rsid w:val="00C67F14"/>
    <w:rsid w:val="00C71A88"/>
    <w:rsid w:val="00C71C11"/>
    <w:rsid w:val="00C71E1D"/>
    <w:rsid w:val="00C80413"/>
    <w:rsid w:val="00C82345"/>
    <w:rsid w:val="00C83053"/>
    <w:rsid w:val="00C91FD1"/>
    <w:rsid w:val="00C94CB0"/>
    <w:rsid w:val="00CB2620"/>
    <w:rsid w:val="00CB7C20"/>
    <w:rsid w:val="00CC5528"/>
    <w:rsid w:val="00CC7FC2"/>
    <w:rsid w:val="00CD133C"/>
    <w:rsid w:val="00CD3E53"/>
    <w:rsid w:val="00CD5658"/>
    <w:rsid w:val="00CE11CB"/>
    <w:rsid w:val="00CF0AC9"/>
    <w:rsid w:val="00CF1145"/>
    <w:rsid w:val="00CF42F3"/>
    <w:rsid w:val="00CF4551"/>
    <w:rsid w:val="00CF5616"/>
    <w:rsid w:val="00D00C8F"/>
    <w:rsid w:val="00D01819"/>
    <w:rsid w:val="00D03E26"/>
    <w:rsid w:val="00D03E46"/>
    <w:rsid w:val="00D101B6"/>
    <w:rsid w:val="00D13552"/>
    <w:rsid w:val="00D14A5D"/>
    <w:rsid w:val="00D21FA1"/>
    <w:rsid w:val="00D22B4D"/>
    <w:rsid w:val="00D30047"/>
    <w:rsid w:val="00D31103"/>
    <w:rsid w:val="00D34714"/>
    <w:rsid w:val="00D40AC6"/>
    <w:rsid w:val="00D503D0"/>
    <w:rsid w:val="00D51C7E"/>
    <w:rsid w:val="00D54C16"/>
    <w:rsid w:val="00D55352"/>
    <w:rsid w:val="00D65381"/>
    <w:rsid w:val="00D675B5"/>
    <w:rsid w:val="00D75890"/>
    <w:rsid w:val="00D75A95"/>
    <w:rsid w:val="00D8009F"/>
    <w:rsid w:val="00D85994"/>
    <w:rsid w:val="00D85E6D"/>
    <w:rsid w:val="00D877D9"/>
    <w:rsid w:val="00D91360"/>
    <w:rsid w:val="00D92A11"/>
    <w:rsid w:val="00D94767"/>
    <w:rsid w:val="00D9525B"/>
    <w:rsid w:val="00D9573F"/>
    <w:rsid w:val="00DA009D"/>
    <w:rsid w:val="00DA46AF"/>
    <w:rsid w:val="00DA738D"/>
    <w:rsid w:val="00DB368C"/>
    <w:rsid w:val="00DB6392"/>
    <w:rsid w:val="00DB789C"/>
    <w:rsid w:val="00DC24D0"/>
    <w:rsid w:val="00DC4464"/>
    <w:rsid w:val="00DD40AD"/>
    <w:rsid w:val="00DE44EA"/>
    <w:rsid w:val="00DF13E8"/>
    <w:rsid w:val="00DF155C"/>
    <w:rsid w:val="00E01487"/>
    <w:rsid w:val="00E04288"/>
    <w:rsid w:val="00E11D3A"/>
    <w:rsid w:val="00E22676"/>
    <w:rsid w:val="00E23F89"/>
    <w:rsid w:val="00E24F8D"/>
    <w:rsid w:val="00E27503"/>
    <w:rsid w:val="00E3626C"/>
    <w:rsid w:val="00E36B0A"/>
    <w:rsid w:val="00E36E84"/>
    <w:rsid w:val="00E477E2"/>
    <w:rsid w:val="00E51A75"/>
    <w:rsid w:val="00E56B76"/>
    <w:rsid w:val="00E5724D"/>
    <w:rsid w:val="00E70565"/>
    <w:rsid w:val="00E72B09"/>
    <w:rsid w:val="00E84D1A"/>
    <w:rsid w:val="00E86DE6"/>
    <w:rsid w:val="00E90420"/>
    <w:rsid w:val="00E923C6"/>
    <w:rsid w:val="00EA5925"/>
    <w:rsid w:val="00EA5AE1"/>
    <w:rsid w:val="00EB26CA"/>
    <w:rsid w:val="00EB56B9"/>
    <w:rsid w:val="00EC1971"/>
    <w:rsid w:val="00EC5238"/>
    <w:rsid w:val="00ED67DA"/>
    <w:rsid w:val="00EE2439"/>
    <w:rsid w:val="00EE2F95"/>
    <w:rsid w:val="00F0193A"/>
    <w:rsid w:val="00F02ED1"/>
    <w:rsid w:val="00F041A8"/>
    <w:rsid w:val="00F228DB"/>
    <w:rsid w:val="00F229C6"/>
    <w:rsid w:val="00F23CF4"/>
    <w:rsid w:val="00F25A85"/>
    <w:rsid w:val="00F2769B"/>
    <w:rsid w:val="00F31463"/>
    <w:rsid w:val="00F32380"/>
    <w:rsid w:val="00F32EEA"/>
    <w:rsid w:val="00F42A38"/>
    <w:rsid w:val="00F445D8"/>
    <w:rsid w:val="00F462E0"/>
    <w:rsid w:val="00F47EB5"/>
    <w:rsid w:val="00F5070C"/>
    <w:rsid w:val="00F52A66"/>
    <w:rsid w:val="00F60716"/>
    <w:rsid w:val="00F62F1A"/>
    <w:rsid w:val="00F63D4E"/>
    <w:rsid w:val="00F775F7"/>
    <w:rsid w:val="00F90585"/>
    <w:rsid w:val="00F924D4"/>
    <w:rsid w:val="00F94099"/>
    <w:rsid w:val="00F97C0C"/>
    <w:rsid w:val="00FA6627"/>
    <w:rsid w:val="00FA6AD2"/>
    <w:rsid w:val="00FA79FC"/>
    <w:rsid w:val="00FB1580"/>
    <w:rsid w:val="00FB53A5"/>
    <w:rsid w:val="00FB66C0"/>
    <w:rsid w:val="00FB7ECF"/>
    <w:rsid w:val="00FC06D5"/>
    <w:rsid w:val="00FC1952"/>
    <w:rsid w:val="00FC6E7B"/>
    <w:rsid w:val="00FC760A"/>
    <w:rsid w:val="00FD094A"/>
    <w:rsid w:val="00FE6073"/>
    <w:rsid w:val="00FE6BA3"/>
    <w:rsid w:val="00FF19A5"/>
    <w:rsid w:val="00FF2BCB"/>
    <w:rsid w:val="00FF34A7"/>
    <w:rsid w:val="00FF62F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ED7D"/>
  <w15:docId w15:val="{B8DB0325-3125-4CD1-ABE1-2D536C2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2A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50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114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D614-7E9A-415B-B27A-C3D69B2D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kes</dc:creator>
  <cp:keywords/>
  <dc:description/>
  <cp:lastModifiedBy>chris merkes</cp:lastModifiedBy>
  <cp:revision>3</cp:revision>
  <cp:lastPrinted>2025-06-17T20:53:00Z</cp:lastPrinted>
  <dcterms:created xsi:type="dcterms:W3CDTF">2025-09-19T18:25:00Z</dcterms:created>
  <dcterms:modified xsi:type="dcterms:W3CDTF">2025-09-19T19:16:00Z</dcterms:modified>
</cp:coreProperties>
</file>